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61" w:rsidRPr="00947455" w:rsidRDefault="00AD0513" w:rsidP="0059566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AsianLustre株式会社 </w:t>
      </w:r>
      <w:r w:rsidR="00991695" w:rsidRPr="00947455">
        <w:rPr>
          <w:rFonts w:ascii="HG丸ｺﾞｼｯｸM-PRO" w:eastAsia="HG丸ｺﾞｼｯｸM-PRO" w:hAnsi="HG丸ｺﾞｼｯｸM-PRO" w:hint="eastAsia"/>
          <w:sz w:val="24"/>
        </w:rPr>
        <w:t>行き</w:t>
      </w:r>
    </w:p>
    <w:p w:rsidR="00595661" w:rsidRPr="00947455" w:rsidRDefault="00513904" w:rsidP="00595661">
      <w:pPr>
        <w:rPr>
          <w:rFonts w:ascii="HG丸ｺﾞｼｯｸM-PRO" w:eastAsia="HG丸ｺﾞｼｯｸM-PRO" w:hAnsi="HG丸ｺﾞｼｯｸM-PRO"/>
          <w:sz w:val="24"/>
          <w:u w:val="thick"/>
        </w:rPr>
      </w:pPr>
      <w:r w:rsidRPr="00947455">
        <w:rPr>
          <w:rFonts w:ascii="HG丸ｺﾞｼｯｸM-PRO" w:eastAsia="HG丸ｺﾞｼｯｸM-PRO" w:hAnsi="HG丸ｺﾞｼｯｸM-PRO" w:hint="eastAsia"/>
          <w:sz w:val="24"/>
          <w:u w:val="thick"/>
        </w:rPr>
        <w:t>担当：</w:t>
      </w:r>
      <w:r w:rsidR="002F4E46">
        <w:rPr>
          <w:rFonts w:ascii="HG丸ｺﾞｼｯｸM-PRO" w:eastAsia="HG丸ｺﾞｼｯｸM-PRO" w:hAnsi="HG丸ｺﾞｼｯｸM-PRO" w:hint="eastAsia"/>
          <w:sz w:val="24"/>
          <w:u w:val="thick"/>
        </w:rPr>
        <w:t>アリス</w:t>
      </w:r>
      <w:r w:rsidR="00AD0513">
        <w:rPr>
          <w:rFonts w:ascii="HG丸ｺﾞｼｯｸM-PRO" w:eastAsia="HG丸ｺﾞｼｯｸM-PRO" w:hAnsi="HG丸ｺﾞｼｯｸM-PRO" w:hint="eastAsia"/>
          <w:sz w:val="24"/>
          <w:u w:val="thick"/>
        </w:rPr>
        <w:t>、李</w:t>
      </w:r>
      <w:bookmarkStart w:id="0" w:name="_GoBack"/>
      <w:bookmarkEnd w:id="0"/>
      <w:r w:rsidRPr="00947455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（→ </w:t>
      </w:r>
      <w:r w:rsidR="002F4E46">
        <w:rPr>
          <w:rFonts w:ascii="HG丸ｺﾞｼｯｸM-PRO" w:eastAsia="HG丸ｺﾞｼｯｸM-PRO" w:hAnsi="HG丸ｺﾞｼｯｸM-PRO"/>
          <w:sz w:val="24"/>
          <w:u w:val="thick"/>
        </w:rPr>
        <w:t>event@asianlustre.co</w:t>
      </w:r>
      <w:r w:rsidR="007F21CB" w:rsidRPr="00947455">
        <w:rPr>
          <w:rFonts w:ascii="HG丸ｺﾞｼｯｸM-PRO" w:eastAsia="HG丸ｺﾞｼｯｸM-PRO" w:hAnsi="HG丸ｺﾞｼｯｸM-PRO" w:hint="eastAsia"/>
          <w:sz w:val="24"/>
          <w:u w:val="thick"/>
        </w:rPr>
        <w:t>.jp</w:t>
      </w:r>
      <w:r w:rsidRPr="00947455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 ）</w:t>
      </w:r>
    </w:p>
    <w:p w:rsidR="001F081D" w:rsidRPr="00947455" w:rsidRDefault="001F081D" w:rsidP="00595661">
      <w:pPr>
        <w:rPr>
          <w:rFonts w:ascii="HG丸ｺﾞｼｯｸM-PRO" w:eastAsia="HG丸ｺﾞｼｯｸM-PRO" w:hAnsi="HG丸ｺﾞｼｯｸM-PRO"/>
          <w:sz w:val="24"/>
        </w:rPr>
      </w:pPr>
    </w:p>
    <w:p w:rsidR="00373B40" w:rsidRPr="00947455" w:rsidRDefault="00373B40" w:rsidP="00595661">
      <w:pPr>
        <w:rPr>
          <w:rFonts w:ascii="HG丸ｺﾞｼｯｸM-PRO" w:eastAsia="HG丸ｺﾞｼｯｸM-PRO" w:hAnsi="HG丸ｺﾞｼｯｸM-PRO"/>
          <w:sz w:val="24"/>
        </w:rPr>
      </w:pPr>
    </w:p>
    <w:p w:rsidR="00595661" w:rsidRPr="00947455" w:rsidRDefault="00596B4C" w:rsidP="0059566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F7496B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ProPak </w:t>
      </w:r>
      <w:r w:rsidR="00AF308C">
        <w:rPr>
          <w:rFonts w:ascii="HG丸ｺﾞｼｯｸM-PRO" w:eastAsia="HG丸ｺﾞｼｯｸM-PRO" w:hAnsi="HG丸ｺﾞｼｯｸM-PRO"/>
          <w:b/>
          <w:sz w:val="28"/>
          <w:szCs w:val="28"/>
        </w:rPr>
        <w:t>Philippines</w:t>
      </w:r>
      <w:r w:rsidR="00F7496B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20</w:t>
      </w:r>
      <w:r w:rsidR="00855F1C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F7496B" w:rsidRPr="00947455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パビリオン」</w:t>
      </w:r>
      <w:r w:rsidR="00595661" w:rsidRPr="00947455">
        <w:rPr>
          <w:rFonts w:ascii="HG丸ｺﾞｼｯｸM-PRO" w:eastAsia="HG丸ｺﾞｼｯｸM-PRO" w:hAnsi="HG丸ｺﾞｼｯｸM-PRO"/>
          <w:b/>
          <w:sz w:val="28"/>
          <w:szCs w:val="28"/>
        </w:rPr>
        <w:t>出展申込書</w:t>
      </w:r>
    </w:p>
    <w:p w:rsidR="00595661" w:rsidRPr="00947455" w:rsidRDefault="00595661" w:rsidP="00595661">
      <w:pPr>
        <w:rPr>
          <w:rFonts w:ascii="HG丸ｺﾞｼｯｸM-PRO" w:eastAsia="HG丸ｺﾞｼｯｸM-PRO" w:hAnsi="HG丸ｺﾞｼｯｸM-PRO"/>
          <w:sz w:val="24"/>
        </w:rPr>
      </w:pPr>
    </w:p>
    <w:p w:rsidR="00595661" w:rsidRPr="00947455" w:rsidRDefault="00595661" w:rsidP="00595661">
      <w:pPr>
        <w:tabs>
          <w:tab w:val="left" w:pos="1985"/>
        </w:tabs>
        <w:jc w:val="center"/>
        <w:rPr>
          <w:rFonts w:ascii="HG丸ｺﾞｼｯｸM-PRO" w:eastAsia="HG丸ｺﾞｼｯｸM-PRO" w:hAnsi="HG丸ｺﾞｼｯｸM-PRO"/>
          <w:sz w:val="24"/>
        </w:rPr>
      </w:pPr>
      <w:r w:rsidRPr="00947455">
        <w:rPr>
          <w:rFonts w:ascii="HG丸ｺﾞｼｯｸM-PRO" w:eastAsia="HG丸ｺﾞｼｯｸM-PRO" w:hAnsi="HG丸ｺﾞｼｯｸM-PRO"/>
          <w:sz w:val="24"/>
        </w:rPr>
        <w:t>次の通り</w:t>
      </w:r>
      <w:r w:rsidR="005E5BAD" w:rsidRPr="00947455">
        <w:rPr>
          <w:rFonts w:ascii="HG丸ｺﾞｼｯｸM-PRO" w:eastAsia="HG丸ｺﾞｼｯｸM-PRO" w:hAnsi="HG丸ｺﾞｼｯｸM-PRO" w:hint="eastAsia"/>
          <w:sz w:val="24"/>
        </w:rPr>
        <w:t>、</w:t>
      </w:r>
      <w:r w:rsidR="00596B4C" w:rsidRPr="00947455">
        <w:rPr>
          <w:rFonts w:ascii="HG丸ｺﾞｼｯｸM-PRO" w:eastAsia="HG丸ｺﾞｼｯｸM-PRO" w:hAnsi="HG丸ｺﾞｼｯｸM-PRO" w:hint="eastAsia"/>
          <w:sz w:val="24"/>
        </w:rPr>
        <w:t>「</w:t>
      </w:r>
      <w:r w:rsidR="00F7496B" w:rsidRPr="00947455">
        <w:rPr>
          <w:rFonts w:ascii="HG丸ｺﾞｼｯｸM-PRO" w:eastAsia="HG丸ｺﾞｼｯｸM-PRO" w:hAnsi="HG丸ｺﾞｼｯｸM-PRO" w:hint="eastAsia"/>
          <w:sz w:val="24"/>
        </w:rPr>
        <w:t xml:space="preserve">ProPak </w:t>
      </w:r>
      <w:r w:rsidR="00AF308C">
        <w:rPr>
          <w:rFonts w:ascii="HG丸ｺﾞｼｯｸM-PRO" w:eastAsia="HG丸ｺﾞｼｯｸM-PRO" w:hAnsi="HG丸ｺﾞｼｯｸM-PRO"/>
          <w:sz w:val="24"/>
        </w:rPr>
        <w:t>Philippines</w:t>
      </w:r>
      <w:r w:rsidR="00F7496B" w:rsidRPr="00947455">
        <w:rPr>
          <w:rFonts w:ascii="HG丸ｺﾞｼｯｸM-PRO" w:eastAsia="HG丸ｺﾞｼｯｸM-PRO" w:hAnsi="HG丸ｺﾞｼｯｸM-PRO" w:hint="eastAsia"/>
          <w:sz w:val="24"/>
        </w:rPr>
        <w:t xml:space="preserve"> 20</w:t>
      </w:r>
      <w:r w:rsidR="00C71909">
        <w:rPr>
          <w:rFonts w:ascii="HG丸ｺﾞｼｯｸM-PRO" w:eastAsia="HG丸ｺﾞｼｯｸM-PRO" w:hAnsi="HG丸ｺﾞｼｯｸM-PRO"/>
          <w:sz w:val="24"/>
        </w:rPr>
        <w:t>20</w:t>
      </w:r>
      <w:r w:rsidR="00F7496B" w:rsidRPr="00947455">
        <w:rPr>
          <w:rFonts w:ascii="HG丸ｺﾞｼｯｸM-PRO" w:eastAsia="HG丸ｺﾞｼｯｸM-PRO" w:hAnsi="HG丸ｺﾞｼｯｸM-PRO" w:hint="eastAsia"/>
          <w:sz w:val="24"/>
        </w:rPr>
        <w:t>日本パビリオン</w:t>
      </w:r>
      <w:r w:rsidR="00596B4C" w:rsidRPr="00947455">
        <w:rPr>
          <w:rFonts w:ascii="HG丸ｺﾞｼｯｸM-PRO" w:eastAsia="HG丸ｺﾞｼｯｸM-PRO" w:hAnsi="HG丸ｺﾞｼｯｸM-PRO" w:hint="eastAsia"/>
          <w:sz w:val="24"/>
        </w:rPr>
        <w:t>」</w:t>
      </w:r>
      <w:r w:rsidR="006D2161" w:rsidRPr="00947455">
        <w:rPr>
          <w:rFonts w:ascii="HG丸ｺﾞｼｯｸM-PRO" w:eastAsia="HG丸ｺﾞｼｯｸM-PRO" w:hAnsi="HG丸ｺﾞｼｯｸM-PRO" w:hint="eastAsia"/>
          <w:sz w:val="24"/>
        </w:rPr>
        <w:t>への</w:t>
      </w:r>
      <w:r w:rsidRPr="00947455">
        <w:rPr>
          <w:rFonts w:ascii="HG丸ｺﾞｼｯｸM-PRO" w:eastAsia="HG丸ｺﾞｼｯｸM-PRO" w:hAnsi="HG丸ｺﾞｼｯｸM-PRO"/>
          <w:sz w:val="24"/>
        </w:rPr>
        <w:t>出展</w:t>
      </w:r>
      <w:r w:rsidR="006D2161" w:rsidRPr="00947455">
        <w:rPr>
          <w:rFonts w:ascii="HG丸ｺﾞｼｯｸM-PRO" w:eastAsia="HG丸ｺﾞｼｯｸM-PRO" w:hAnsi="HG丸ｺﾞｼｯｸM-PRO" w:hint="eastAsia"/>
          <w:sz w:val="24"/>
        </w:rPr>
        <w:t>を</w:t>
      </w:r>
      <w:r w:rsidRPr="00947455">
        <w:rPr>
          <w:rFonts w:ascii="HG丸ｺﾞｼｯｸM-PRO" w:eastAsia="HG丸ｺﾞｼｯｸM-PRO" w:hAnsi="HG丸ｺﾞｼｯｸM-PRO"/>
          <w:sz w:val="24"/>
        </w:rPr>
        <w:t>申し込みます。</w:t>
      </w:r>
    </w:p>
    <w:p w:rsidR="009A5639" w:rsidRPr="00947455" w:rsidRDefault="009A5639" w:rsidP="00595661">
      <w:pPr>
        <w:rPr>
          <w:rFonts w:ascii="HG丸ｺﾞｼｯｸM-PRO" w:eastAsia="HG丸ｺﾞｼｯｸM-PRO" w:hAnsi="HG丸ｺﾞｼｯｸM-PRO"/>
          <w:sz w:val="24"/>
        </w:rPr>
      </w:pPr>
    </w:p>
    <w:p w:rsidR="00AA1A9E" w:rsidRPr="00947455" w:rsidRDefault="00AA1A9E" w:rsidP="00AA1A9E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47455">
        <w:rPr>
          <w:rFonts w:ascii="HG丸ｺﾞｼｯｸM-PRO" w:eastAsia="HG丸ｺﾞｼｯｸM-PRO" w:hAnsi="HG丸ｺﾞｼｯｸM-PRO" w:hint="eastAsia"/>
          <w:sz w:val="24"/>
        </w:rPr>
        <w:t>記入日：</w:t>
      </w:r>
      <w:r w:rsidR="00BA3A9D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47455">
        <w:rPr>
          <w:rFonts w:ascii="HG丸ｺﾞｼｯｸM-PRO" w:eastAsia="HG丸ｺﾞｼｯｸM-PRO" w:hAnsi="HG丸ｺﾞｼｯｸM-PRO" w:hint="eastAsia"/>
          <w:sz w:val="24"/>
        </w:rPr>
        <w:t xml:space="preserve">　 年　　 月 　　日</w:t>
      </w:r>
    </w:p>
    <w:tbl>
      <w:tblPr>
        <w:tblW w:w="964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49"/>
        <w:gridCol w:w="6692"/>
      </w:tblGrid>
      <w:tr w:rsidR="00F93FAD" w:rsidRPr="00947455" w:rsidTr="00662DE4">
        <w:trPr>
          <w:cantSplit/>
          <w:trHeight w:val="680"/>
        </w:trPr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FAD" w:rsidRPr="00947455" w:rsidRDefault="00F93FAD" w:rsidP="00364BF8">
            <w:pPr>
              <w:spacing w:line="660" w:lineRule="exact"/>
              <w:ind w:leftChars="-6" w:left="-3" w:hangingChars="4" w:hanging="1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出展小間数</w:t>
            </w:r>
          </w:p>
        </w:tc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FAD" w:rsidRPr="00BF4125" w:rsidRDefault="00BD4375" w:rsidP="00364BF8">
            <w:pPr>
              <w:spacing w:line="7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9A528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F93FAD" w:rsidRPr="00BF412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小間 </w:t>
            </w:r>
            <w:r w:rsidR="00603F1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/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　</w:t>
            </w:r>
            <w:r w:rsidR="009A528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</w:t>
            </w:r>
            <w:r w:rsidR="00662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F93FAD" w:rsidRPr="00BF4125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㎡</w:t>
            </w:r>
            <w:r w:rsidR="00F93FAD" w:rsidRPr="00BF41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="00BF41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364BF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シングル小間 /</w:t>
            </w:r>
            <w:r w:rsidR="00364BF8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93FAD" w:rsidRPr="00BF41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ダブル小間）</w:t>
            </w:r>
          </w:p>
        </w:tc>
      </w:tr>
    </w:tbl>
    <w:p w:rsidR="009A5639" w:rsidRPr="00947455" w:rsidRDefault="009A5639" w:rsidP="0059566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64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87"/>
        <w:gridCol w:w="1305"/>
        <w:gridCol w:w="6749"/>
      </w:tblGrid>
      <w:tr w:rsidR="00506A57" w:rsidRPr="00947455" w:rsidTr="00CE09C1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6A57" w:rsidRPr="00947455" w:rsidRDefault="00506A57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会社名</w:t>
            </w:r>
          </w:p>
        </w:tc>
        <w:tc>
          <w:tcPr>
            <w:tcW w:w="80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6A57" w:rsidRPr="00947455" w:rsidRDefault="00506A57" w:rsidP="00FB35D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36FD" w:rsidRPr="00947455" w:rsidTr="00CE09C1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36FD" w:rsidRPr="00947455" w:rsidRDefault="00A436F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</w:t>
            </w:r>
            <w:r w:rsidR="007A0D5E"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名</w:t>
            </w:r>
          </w:p>
        </w:tc>
        <w:tc>
          <w:tcPr>
            <w:tcW w:w="80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36FD" w:rsidRPr="00947455" w:rsidRDefault="00A436FD" w:rsidP="00B1191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:rsidTr="00CE09C1">
        <w:trPr>
          <w:trHeight w:val="567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担当者</w:t>
            </w:r>
            <w:r w:rsidR="00514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情報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名</w:t>
            </w:r>
          </w:p>
        </w:tc>
        <w:tc>
          <w:tcPr>
            <w:tcW w:w="6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B9D" w:rsidRPr="00947455" w:rsidRDefault="00AE6B9D" w:rsidP="00B1191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6B9D" w:rsidRPr="00947455" w:rsidRDefault="00AE6B9D" w:rsidP="00BC767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所属役職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B9D" w:rsidRPr="00947455" w:rsidRDefault="00AE6B9D" w:rsidP="00B1191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6B9D" w:rsidRPr="00947455" w:rsidRDefault="00AE6B9D" w:rsidP="00AB755F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6B9D" w:rsidRPr="00947455" w:rsidRDefault="00AE6B9D" w:rsidP="00427A19">
            <w:pPr>
              <w:spacing w:line="5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〒　　　－　　　</w:t>
            </w:r>
            <w:r w:rsidR="002D2F36" w:rsidRPr="009474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47455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AE6B9D" w:rsidRPr="00947455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67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電話番号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9D" w:rsidRPr="00947455" w:rsidRDefault="00AE6B9D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iCs/>
                <w:sz w:val="24"/>
              </w:rPr>
              <w:t>E-mail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E6B9D" w:rsidRPr="00947455" w:rsidTr="005B6D5F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6B9D" w:rsidRPr="00947455" w:rsidRDefault="00AE6B9D" w:rsidP="007A78DA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6B9D" w:rsidRPr="00947455" w:rsidRDefault="00B64DA2" w:rsidP="00BE38D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iCs/>
                <w:sz w:val="24"/>
              </w:rPr>
            </w:pPr>
            <w:r w:rsidRPr="00947455">
              <w:rPr>
                <w:rFonts w:ascii="HG丸ｺﾞｼｯｸM-PRO" w:eastAsia="HG丸ｺﾞｼｯｸM-PRO" w:hAnsi="HG丸ｺﾞｼｯｸM-PRO" w:hint="eastAsia"/>
                <w:b/>
                <w:iCs/>
                <w:sz w:val="24"/>
              </w:rPr>
              <w:t>URL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6B9D" w:rsidRPr="00947455" w:rsidRDefault="00AE6B9D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C25C5" w:rsidRPr="00947455" w:rsidTr="005B6D5F">
        <w:trPr>
          <w:trHeight w:val="2551"/>
        </w:trPr>
        <w:tc>
          <w:tcPr>
            <w:tcW w:w="96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462D" w:rsidRPr="0067768A" w:rsidRDefault="008C25C5" w:rsidP="007A78DA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3462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出展予定製品</w:t>
            </w:r>
            <w:r w:rsidR="004764AC" w:rsidRPr="006776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764AC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  <w:r w:rsidR="00B3462D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下記の該当番号に丸印（○）にてご回答ください【複数回答可】</w:t>
            </w:r>
          </w:p>
          <w:p w:rsidR="00CE09C1" w:rsidRPr="0067768A" w:rsidRDefault="00553955" w:rsidP="004764AC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7295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．包装・荷造機械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．包装材料加工機械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DE326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．包装用ロボット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４．その他包装関連機器</w:t>
            </w:r>
          </w:p>
          <w:p w:rsidR="00572951" w:rsidRPr="0067768A" w:rsidRDefault="0067768A" w:rsidP="004764AC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5395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E60945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．検査機・検出機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６．コンポーネント</w:t>
            </w:r>
            <w:r w:rsidR="00C824BB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DE326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７．環境関連機器</w:t>
            </w:r>
            <w:r w:rsidR="00A26DFE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８．流通関連機器</w:t>
            </w:r>
          </w:p>
          <w:p w:rsidR="00572951" w:rsidRPr="0067768A" w:rsidRDefault="0067768A" w:rsidP="00572951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5395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９．食品関連機器</w:t>
            </w:r>
            <w:r w:rsidR="00AF12E8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244CE3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2B0DE5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．医薬・化粧品関連機器</w:t>
            </w:r>
            <w:r w:rsidR="00DE326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1．包装資材</w:t>
            </w:r>
          </w:p>
          <w:p w:rsidR="00B3462D" w:rsidRPr="00B3462D" w:rsidRDefault="00553955" w:rsidP="00CE09C1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57295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="00B63CEE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572951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．その他</w:t>
            </w:r>
            <w:r w:rsidR="005A4720" w:rsidRPr="0067768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　　　　　　　　　　　　　　　　　　　　　　　　　　　　　　　　　　　　　　　）</w:t>
            </w:r>
          </w:p>
        </w:tc>
      </w:tr>
    </w:tbl>
    <w:p w:rsidR="00C40082" w:rsidRDefault="00C40082" w:rsidP="00C4008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2"/>
      </w:tblGrid>
      <w:tr w:rsidR="00595661" w:rsidRPr="00947455" w:rsidTr="00AD0513">
        <w:trPr>
          <w:trHeight w:val="688"/>
        </w:trPr>
        <w:tc>
          <w:tcPr>
            <w:tcW w:w="9632" w:type="dxa"/>
            <w:tcBorders>
              <w:top w:val="nil"/>
              <w:left w:val="nil"/>
              <w:right w:val="nil"/>
            </w:tcBorders>
          </w:tcPr>
          <w:p w:rsidR="00595661" w:rsidRPr="00947455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455">
              <w:rPr>
                <w:rFonts w:ascii="HG丸ｺﾞｼｯｸM-PRO" w:eastAsia="HG丸ｺﾞｼｯｸM-PRO" w:hAnsi="HG丸ｺﾞｼｯｸM-PRO"/>
                <w:b/>
                <w:sz w:val="24"/>
              </w:rPr>
              <w:t>連絡欄：</w:t>
            </w:r>
          </w:p>
        </w:tc>
      </w:tr>
      <w:tr w:rsidR="00595661" w:rsidRPr="00947455" w:rsidTr="00AD0513">
        <w:trPr>
          <w:trHeight w:val="688"/>
        </w:trPr>
        <w:tc>
          <w:tcPr>
            <w:tcW w:w="9632" w:type="dxa"/>
            <w:tcBorders>
              <w:left w:val="nil"/>
              <w:bottom w:val="dotted" w:sz="4" w:space="0" w:color="auto"/>
              <w:right w:val="nil"/>
            </w:tcBorders>
          </w:tcPr>
          <w:p w:rsidR="00595661" w:rsidRPr="00947455" w:rsidRDefault="00595661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AA8" w:rsidRPr="00947455" w:rsidTr="00AD0513">
        <w:trPr>
          <w:trHeight w:val="688"/>
        </w:trPr>
        <w:tc>
          <w:tcPr>
            <w:tcW w:w="9632" w:type="dxa"/>
            <w:tcBorders>
              <w:top w:val="dotted" w:sz="4" w:space="0" w:color="auto"/>
              <w:left w:val="nil"/>
              <w:right w:val="nil"/>
            </w:tcBorders>
          </w:tcPr>
          <w:p w:rsidR="003E5AA8" w:rsidRPr="00947455" w:rsidRDefault="003E5AA8" w:rsidP="007A78DA">
            <w:pPr>
              <w:spacing w:line="400" w:lineRule="exact"/>
              <w:ind w:left="-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92718" w:rsidRPr="00947455" w:rsidRDefault="00B92718" w:rsidP="003E5AA8">
      <w:pPr>
        <w:rPr>
          <w:rFonts w:ascii="HG丸ｺﾞｼｯｸM-PRO" w:eastAsia="HG丸ｺﾞｼｯｸM-PRO" w:hAnsi="HG丸ｺﾞｼｯｸM-PRO" w:hint="eastAsia"/>
          <w:szCs w:val="21"/>
        </w:rPr>
      </w:pPr>
    </w:p>
    <w:sectPr w:rsidR="00B92718" w:rsidRPr="00947455" w:rsidSect="00CB3CA5">
      <w:pgSz w:w="11906" w:h="16838" w:code="9"/>
      <w:pgMar w:top="102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FD8" w:rsidRDefault="00543FD8" w:rsidP="007A27F0">
      <w:r>
        <w:separator/>
      </w:r>
    </w:p>
  </w:endnote>
  <w:endnote w:type="continuationSeparator" w:id="0">
    <w:p w:rsidR="00543FD8" w:rsidRDefault="00543FD8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FD8" w:rsidRDefault="00543FD8" w:rsidP="007A27F0">
      <w:r>
        <w:separator/>
      </w:r>
    </w:p>
  </w:footnote>
  <w:footnote w:type="continuationSeparator" w:id="0">
    <w:p w:rsidR="00543FD8" w:rsidRDefault="00543FD8" w:rsidP="007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1"/>
    <w:rsid w:val="00003E57"/>
    <w:rsid w:val="00006CFB"/>
    <w:rsid w:val="00007042"/>
    <w:rsid w:val="00060DB0"/>
    <w:rsid w:val="00064A86"/>
    <w:rsid w:val="00064C64"/>
    <w:rsid w:val="0008516A"/>
    <w:rsid w:val="000907DF"/>
    <w:rsid w:val="000B10BE"/>
    <w:rsid w:val="000B6B86"/>
    <w:rsid w:val="000C16EB"/>
    <w:rsid w:val="000C44CE"/>
    <w:rsid w:val="000D1DE8"/>
    <w:rsid w:val="000E118F"/>
    <w:rsid w:val="000E2824"/>
    <w:rsid w:val="000F1775"/>
    <w:rsid w:val="00101E36"/>
    <w:rsid w:val="001349C2"/>
    <w:rsid w:val="00137B7D"/>
    <w:rsid w:val="00137EE2"/>
    <w:rsid w:val="0014158F"/>
    <w:rsid w:val="00143039"/>
    <w:rsid w:val="0014797A"/>
    <w:rsid w:val="00151C2D"/>
    <w:rsid w:val="00170DBE"/>
    <w:rsid w:val="001717BC"/>
    <w:rsid w:val="00173008"/>
    <w:rsid w:val="001911E8"/>
    <w:rsid w:val="00195C77"/>
    <w:rsid w:val="001B27DB"/>
    <w:rsid w:val="001B60F0"/>
    <w:rsid w:val="001B6EB9"/>
    <w:rsid w:val="001C2211"/>
    <w:rsid w:val="001D6B47"/>
    <w:rsid w:val="001D7D49"/>
    <w:rsid w:val="001E06AE"/>
    <w:rsid w:val="001F081D"/>
    <w:rsid w:val="00204A75"/>
    <w:rsid w:val="002115C6"/>
    <w:rsid w:val="00217181"/>
    <w:rsid w:val="00226232"/>
    <w:rsid w:val="00244CE3"/>
    <w:rsid w:val="00251C16"/>
    <w:rsid w:val="00254C4F"/>
    <w:rsid w:val="002A4586"/>
    <w:rsid w:val="002B0DE5"/>
    <w:rsid w:val="002B6D96"/>
    <w:rsid w:val="002C3B7D"/>
    <w:rsid w:val="002C7D8C"/>
    <w:rsid w:val="002D13BF"/>
    <w:rsid w:val="002D2F36"/>
    <w:rsid w:val="002F4E46"/>
    <w:rsid w:val="00311B54"/>
    <w:rsid w:val="00324C8B"/>
    <w:rsid w:val="00331080"/>
    <w:rsid w:val="003475F0"/>
    <w:rsid w:val="003511A0"/>
    <w:rsid w:val="0036136A"/>
    <w:rsid w:val="003627B0"/>
    <w:rsid w:val="0036439F"/>
    <w:rsid w:val="00364BF8"/>
    <w:rsid w:val="00364EB8"/>
    <w:rsid w:val="00373B40"/>
    <w:rsid w:val="00396535"/>
    <w:rsid w:val="003A1562"/>
    <w:rsid w:val="003B0C51"/>
    <w:rsid w:val="003B6715"/>
    <w:rsid w:val="003B6BE5"/>
    <w:rsid w:val="003E5AA8"/>
    <w:rsid w:val="003F4E03"/>
    <w:rsid w:val="004051F1"/>
    <w:rsid w:val="00410C06"/>
    <w:rsid w:val="00411AD4"/>
    <w:rsid w:val="0042739D"/>
    <w:rsid w:val="00427A19"/>
    <w:rsid w:val="00440059"/>
    <w:rsid w:val="004558F1"/>
    <w:rsid w:val="00461531"/>
    <w:rsid w:val="0046173A"/>
    <w:rsid w:val="00461BF7"/>
    <w:rsid w:val="00473B76"/>
    <w:rsid w:val="004742F2"/>
    <w:rsid w:val="004764AC"/>
    <w:rsid w:val="00485742"/>
    <w:rsid w:val="00493CC0"/>
    <w:rsid w:val="00495747"/>
    <w:rsid w:val="004B2764"/>
    <w:rsid w:val="004C016E"/>
    <w:rsid w:val="004C39B6"/>
    <w:rsid w:val="004C3A5F"/>
    <w:rsid w:val="004C4FA2"/>
    <w:rsid w:val="004C715C"/>
    <w:rsid w:val="004D5265"/>
    <w:rsid w:val="004E5D9D"/>
    <w:rsid w:val="0050679C"/>
    <w:rsid w:val="00506A57"/>
    <w:rsid w:val="00513904"/>
    <w:rsid w:val="00514FBA"/>
    <w:rsid w:val="00521DA7"/>
    <w:rsid w:val="005240C5"/>
    <w:rsid w:val="005327F6"/>
    <w:rsid w:val="00543FD8"/>
    <w:rsid w:val="00545384"/>
    <w:rsid w:val="00553955"/>
    <w:rsid w:val="00557424"/>
    <w:rsid w:val="00557C90"/>
    <w:rsid w:val="00565647"/>
    <w:rsid w:val="005665C3"/>
    <w:rsid w:val="00572951"/>
    <w:rsid w:val="00574780"/>
    <w:rsid w:val="00595661"/>
    <w:rsid w:val="00596B4C"/>
    <w:rsid w:val="005A4720"/>
    <w:rsid w:val="005B027A"/>
    <w:rsid w:val="005B26C4"/>
    <w:rsid w:val="005B6D5F"/>
    <w:rsid w:val="005C3C66"/>
    <w:rsid w:val="005D2666"/>
    <w:rsid w:val="005E5BAD"/>
    <w:rsid w:val="005F1EC9"/>
    <w:rsid w:val="005F570D"/>
    <w:rsid w:val="00603F1A"/>
    <w:rsid w:val="00606F73"/>
    <w:rsid w:val="00623641"/>
    <w:rsid w:val="00624369"/>
    <w:rsid w:val="006424A8"/>
    <w:rsid w:val="00662DE4"/>
    <w:rsid w:val="006750F2"/>
    <w:rsid w:val="0067768A"/>
    <w:rsid w:val="00683FF9"/>
    <w:rsid w:val="006A7BF1"/>
    <w:rsid w:val="006C7F5F"/>
    <w:rsid w:val="006D06A0"/>
    <w:rsid w:val="006D0A6E"/>
    <w:rsid w:val="006D1FFE"/>
    <w:rsid w:val="006D2161"/>
    <w:rsid w:val="006E7B62"/>
    <w:rsid w:val="006F04FA"/>
    <w:rsid w:val="006F4401"/>
    <w:rsid w:val="006F6119"/>
    <w:rsid w:val="006F74D8"/>
    <w:rsid w:val="00710E26"/>
    <w:rsid w:val="007132BA"/>
    <w:rsid w:val="007147B7"/>
    <w:rsid w:val="00721B4E"/>
    <w:rsid w:val="0073188E"/>
    <w:rsid w:val="0073307E"/>
    <w:rsid w:val="00746B6C"/>
    <w:rsid w:val="00746ED3"/>
    <w:rsid w:val="00750BD5"/>
    <w:rsid w:val="00787269"/>
    <w:rsid w:val="007949E6"/>
    <w:rsid w:val="007A0D5E"/>
    <w:rsid w:val="007A0F3E"/>
    <w:rsid w:val="007A1FCF"/>
    <w:rsid w:val="007A27F0"/>
    <w:rsid w:val="007A2AC2"/>
    <w:rsid w:val="007B5C84"/>
    <w:rsid w:val="007B76DD"/>
    <w:rsid w:val="007C417E"/>
    <w:rsid w:val="007D365B"/>
    <w:rsid w:val="007D5A17"/>
    <w:rsid w:val="007D63FB"/>
    <w:rsid w:val="007E1EF7"/>
    <w:rsid w:val="007E2D90"/>
    <w:rsid w:val="007F13DF"/>
    <w:rsid w:val="007F21CB"/>
    <w:rsid w:val="008078F0"/>
    <w:rsid w:val="008203DE"/>
    <w:rsid w:val="0082040A"/>
    <w:rsid w:val="00823473"/>
    <w:rsid w:val="00827668"/>
    <w:rsid w:val="0083145B"/>
    <w:rsid w:val="008429FE"/>
    <w:rsid w:val="00844018"/>
    <w:rsid w:val="00850474"/>
    <w:rsid w:val="00855F1C"/>
    <w:rsid w:val="00862B19"/>
    <w:rsid w:val="008645A6"/>
    <w:rsid w:val="008739A4"/>
    <w:rsid w:val="008941DB"/>
    <w:rsid w:val="008A51E9"/>
    <w:rsid w:val="008C25C5"/>
    <w:rsid w:val="008C3B2C"/>
    <w:rsid w:val="008C43D4"/>
    <w:rsid w:val="008D75C7"/>
    <w:rsid w:val="008E20A9"/>
    <w:rsid w:val="008E25D5"/>
    <w:rsid w:val="008E2E1D"/>
    <w:rsid w:val="008E3F0F"/>
    <w:rsid w:val="008E56DE"/>
    <w:rsid w:val="008E7076"/>
    <w:rsid w:val="008F0424"/>
    <w:rsid w:val="008F32BD"/>
    <w:rsid w:val="009052E6"/>
    <w:rsid w:val="009253C8"/>
    <w:rsid w:val="00926992"/>
    <w:rsid w:val="009330E8"/>
    <w:rsid w:val="0093717A"/>
    <w:rsid w:val="00943C36"/>
    <w:rsid w:val="00947455"/>
    <w:rsid w:val="00955A54"/>
    <w:rsid w:val="0096196F"/>
    <w:rsid w:val="00964316"/>
    <w:rsid w:val="00991695"/>
    <w:rsid w:val="00991D2D"/>
    <w:rsid w:val="00995DBB"/>
    <w:rsid w:val="009A5289"/>
    <w:rsid w:val="009A5639"/>
    <w:rsid w:val="009B0B36"/>
    <w:rsid w:val="009B1EB4"/>
    <w:rsid w:val="009B6C19"/>
    <w:rsid w:val="009E45C7"/>
    <w:rsid w:val="009F4933"/>
    <w:rsid w:val="009F6DC2"/>
    <w:rsid w:val="00A10D80"/>
    <w:rsid w:val="00A2404B"/>
    <w:rsid w:val="00A24735"/>
    <w:rsid w:val="00A26DFE"/>
    <w:rsid w:val="00A27146"/>
    <w:rsid w:val="00A436FD"/>
    <w:rsid w:val="00A60D66"/>
    <w:rsid w:val="00A67598"/>
    <w:rsid w:val="00A925C9"/>
    <w:rsid w:val="00AA1A9E"/>
    <w:rsid w:val="00AA70BC"/>
    <w:rsid w:val="00AB1540"/>
    <w:rsid w:val="00AB20A1"/>
    <w:rsid w:val="00AB713F"/>
    <w:rsid w:val="00AB755F"/>
    <w:rsid w:val="00AC3205"/>
    <w:rsid w:val="00AC6A5A"/>
    <w:rsid w:val="00AD0513"/>
    <w:rsid w:val="00AD13C5"/>
    <w:rsid w:val="00AE152A"/>
    <w:rsid w:val="00AE306B"/>
    <w:rsid w:val="00AE3B8B"/>
    <w:rsid w:val="00AE6B9D"/>
    <w:rsid w:val="00AF12E8"/>
    <w:rsid w:val="00AF308C"/>
    <w:rsid w:val="00B11911"/>
    <w:rsid w:val="00B15F6E"/>
    <w:rsid w:val="00B27408"/>
    <w:rsid w:val="00B30E2E"/>
    <w:rsid w:val="00B3462D"/>
    <w:rsid w:val="00B40845"/>
    <w:rsid w:val="00B50E95"/>
    <w:rsid w:val="00B5651F"/>
    <w:rsid w:val="00B57FF1"/>
    <w:rsid w:val="00B60D43"/>
    <w:rsid w:val="00B63CEE"/>
    <w:rsid w:val="00B64563"/>
    <w:rsid w:val="00B64DA2"/>
    <w:rsid w:val="00B6726A"/>
    <w:rsid w:val="00B67341"/>
    <w:rsid w:val="00B8189B"/>
    <w:rsid w:val="00B90A81"/>
    <w:rsid w:val="00B92718"/>
    <w:rsid w:val="00B94CE0"/>
    <w:rsid w:val="00BA0E9B"/>
    <w:rsid w:val="00BA19DE"/>
    <w:rsid w:val="00BA3A9D"/>
    <w:rsid w:val="00BA5A82"/>
    <w:rsid w:val="00BB2F6F"/>
    <w:rsid w:val="00BC7670"/>
    <w:rsid w:val="00BD4375"/>
    <w:rsid w:val="00BE2B4B"/>
    <w:rsid w:val="00BE37ED"/>
    <w:rsid w:val="00BE38DE"/>
    <w:rsid w:val="00BE54B6"/>
    <w:rsid w:val="00BE5CCE"/>
    <w:rsid w:val="00BE6E6C"/>
    <w:rsid w:val="00BF1211"/>
    <w:rsid w:val="00BF3A86"/>
    <w:rsid w:val="00BF4125"/>
    <w:rsid w:val="00C24DD4"/>
    <w:rsid w:val="00C313C2"/>
    <w:rsid w:val="00C40082"/>
    <w:rsid w:val="00C41F95"/>
    <w:rsid w:val="00C42E36"/>
    <w:rsid w:val="00C46AA6"/>
    <w:rsid w:val="00C55823"/>
    <w:rsid w:val="00C67FD4"/>
    <w:rsid w:val="00C71909"/>
    <w:rsid w:val="00C73DD0"/>
    <w:rsid w:val="00C824BB"/>
    <w:rsid w:val="00CA14E7"/>
    <w:rsid w:val="00CB3CA5"/>
    <w:rsid w:val="00CC287D"/>
    <w:rsid w:val="00CC7B4B"/>
    <w:rsid w:val="00CD00C2"/>
    <w:rsid w:val="00CD289A"/>
    <w:rsid w:val="00CE09C1"/>
    <w:rsid w:val="00CF202E"/>
    <w:rsid w:val="00CF7C73"/>
    <w:rsid w:val="00D0179F"/>
    <w:rsid w:val="00D31070"/>
    <w:rsid w:val="00D42D04"/>
    <w:rsid w:val="00D51BE8"/>
    <w:rsid w:val="00D55D1A"/>
    <w:rsid w:val="00D63BE5"/>
    <w:rsid w:val="00D65D46"/>
    <w:rsid w:val="00D74977"/>
    <w:rsid w:val="00D8477F"/>
    <w:rsid w:val="00D87307"/>
    <w:rsid w:val="00DB7716"/>
    <w:rsid w:val="00DC42BC"/>
    <w:rsid w:val="00DD56D5"/>
    <w:rsid w:val="00DE3260"/>
    <w:rsid w:val="00DF0DD5"/>
    <w:rsid w:val="00E002F2"/>
    <w:rsid w:val="00E056B2"/>
    <w:rsid w:val="00E227B6"/>
    <w:rsid w:val="00E22866"/>
    <w:rsid w:val="00E22A77"/>
    <w:rsid w:val="00E4425E"/>
    <w:rsid w:val="00E60945"/>
    <w:rsid w:val="00E651BE"/>
    <w:rsid w:val="00E70F98"/>
    <w:rsid w:val="00E738A1"/>
    <w:rsid w:val="00EA18B1"/>
    <w:rsid w:val="00EA25BB"/>
    <w:rsid w:val="00EB0410"/>
    <w:rsid w:val="00EC6FCB"/>
    <w:rsid w:val="00EE4264"/>
    <w:rsid w:val="00EE744A"/>
    <w:rsid w:val="00EF1C39"/>
    <w:rsid w:val="00F130BD"/>
    <w:rsid w:val="00F23363"/>
    <w:rsid w:val="00F24ABC"/>
    <w:rsid w:val="00F34611"/>
    <w:rsid w:val="00F40CC2"/>
    <w:rsid w:val="00F64D37"/>
    <w:rsid w:val="00F7496B"/>
    <w:rsid w:val="00F86FE8"/>
    <w:rsid w:val="00F91C55"/>
    <w:rsid w:val="00F93FAD"/>
    <w:rsid w:val="00FA0D99"/>
    <w:rsid w:val="00FA44A1"/>
    <w:rsid w:val="00FA6A59"/>
    <w:rsid w:val="00FB35D3"/>
    <w:rsid w:val="00FB48E8"/>
    <w:rsid w:val="00FB5659"/>
    <w:rsid w:val="00FC22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FADD0"/>
  <w15:docId w15:val="{2252ECF2-BC50-4D53-9288-FEC39B60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6E92-D85F-4FAA-8827-D54DE10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5</cp:revision>
  <cp:lastPrinted>2017-10-24T05:30:00Z</cp:lastPrinted>
  <dcterms:created xsi:type="dcterms:W3CDTF">2019-09-06T07:08:00Z</dcterms:created>
  <dcterms:modified xsi:type="dcterms:W3CDTF">2019-11-07T02:47:00Z</dcterms:modified>
</cp:coreProperties>
</file>